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29" w:rsidRPr="00B77645" w:rsidRDefault="009D6029" w:rsidP="009D6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9D6029" w:rsidRPr="00B77645" w:rsidRDefault="009D6029" w:rsidP="009D60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9D6029" w:rsidRPr="00B77645" w:rsidRDefault="009D6029" w:rsidP="009D6029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9D6029" w:rsidRPr="00B77645" w:rsidRDefault="009D6029" w:rsidP="009D60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тра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9D6029" w:rsidRPr="00B77645" w:rsidRDefault="009D6029" w:rsidP="009D6029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9D6029" w:rsidRPr="00B77645" w:rsidRDefault="009D6029" w:rsidP="009D602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14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9D6029" w:rsidRPr="00B77645" w:rsidRDefault="009D6029" w:rsidP="009D6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D6029" w:rsidRDefault="009D6029" w:rsidP="009D6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9D6029" w:rsidRPr="00B77645" w:rsidRDefault="009D6029" w:rsidP="009D6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9D6029" w:rsidRPr="00242254" w:rsidRDefault="009D6029" w:rsidP="009D6029">
      <w:pPr>
        <w:shd w:val="clear" w:color="auto" w:fill="FFFFFF"/>
        <w:tabs>
          <w:tab w:val="left" w:pos="7300"/>
        </w:tabs>
        <w:spacing w:before="100" w:beforeAutospacing="1" w:after="0"/>
        <w:ind w:left="1" w:hanging="1"/>
        <w:jc w:val="both"/>
        <w:rPr>
          <w:rFonts w:ascii="Times New Roman" w:hAnsi="Times New Roman" w:cs="Times New Roman"/>
          <w:lang w:val="uk-UA"/>
        </w:rPr>
      </w:pPr>
      <w:r w:rsidRPr="00242254">
        <w:rPr>
          <w:rFonts w:ascii="Times New Roman" w:hAnsi="Times New Roman" w:cs="Times New Roman"/>
          <w:sz w:val="26"/>
          <w:szCs w:val="26"/>
          <w:lang w:val="uk-UA" w:eastAsia="ru-RU" w:bidi="ru-RU"/>
        </w:rPr>
        <w:t xml:space="preserve">1. </w:t>
      </w:r>
      <w:r w:rsidRPr="000B599B">
        <w:rPr>
          <w:rFonts w:ascii="Times New Roman" w:hAnsi="Times New Roman" w:cs="Times New Roman"/>
          <w:noProof/>
          <w:sz w:val="26"/>
          <w:szCs w:val="26"/>
          <w:lang w:val="uk-UA"/>
        </w:rPr>
        <w:t>П</w:t>
      </w:r>
      <w:r w:rsidRPr="000B599B">
        <w:rPr>
          <w:rFonts w:ascii="Times New Roman" w:hAnsi="Times New Roman" w:cs="Times New Roman"/>
          <w:noProof/>
          <w:sz w:val="26"/>
          <w:szCs w:val="26"/>
        </w:rPr>
        <w:t>ро призначення кваліфікаційного іспиту для кандидатів на посаду судді місцевого суду та суддів, які виявили намір бути переведеними до іншого місцевого суду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.</w:t>
      </w:r>
    </w:p>
    <w:p w:rsidR="009D6029" w:rsidRDefault="009D6029" w:rsidP="009D60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 w:bidi="ru-RU"/>
        </w:rPr>
      </w:pPr>
    </w:p>
    <w:p w:rsidR="009D6029" w:rsidRPr="00242254" w:rsidRDefault="009D6029" w:rsidP="009D6029">
      <w:pPr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24225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24225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бец</w:t>
      </w:r>
      <w:bookmarkStart w:id="0" w:name="_GoBack"/>
      <w:bookmarkEnd w:id="0"/>
      <w:r w:rsidRPr="0024225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ька</w:t>
      </w:r>
      <w:proofErr w:type="spellEnd"/>
      <w:r w:rsidRPr="00242254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.Р.)</w:t>
      </w:r>
    </w:p>
    <w:sectPr w:rsidR="009D6029" w:rsidRPr="00242254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454" w:rsidRDefault="00430454" w:rsidP="00376821">
      <w:pPr>
        <w:spacing w:after="0" w:line="240" w:lineRule="auto"/>
      </w:pPr>
      <w:r>
        <w:separator/>
      </w:r>
    </w:p>
  </w:endnote>
  <w:endnote w:type="continuationSeparator" w:id="0">
    <w:p w:rsidR="00430454" w:rsidRDefault="0043045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454" w:rsidRDefault="00430454" w:rsidP="00376821">
      <w:pPr>
        <w:spacing w:after="0" w:line="240" w:lineRule="auto"/>
      </w:pPr>
      <w:r>
        <w:separator/>
      </w:r>
    </w:p>
  </w:footnote>
  <w:footnote w:type="continuationSeparator" w:id="0">
    <w:p w:rsidR="00430454" w:rsidRDefault="0043045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5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0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22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1"/>
  </w:num>
  <w:num w:numId="18">
    <w:abstractNumId w:val="14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13"/>
  </w:num>
  <w:num w:numId="24">
    <w:abstractNumId w:val="6"/>
  </w:num>
  <w:num w:numId="25">
    <w:abstractNumId w:val="27"/>
  </w:num>
  <w:num w:numId="26">
    <w:abstractNumId w:val="5"/>
  </w:num>
  <w:num w:numId="27">
    <w:abstractNumId w:val="16"/>
  </w:num>
  <w:num w:numId="28">
    <w:abstractNumId w:val="8"/>
  </w:num>
  <w:num w:numId="29">
    <w:abstractNumId w:val="3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FD6"/>
    <w:rsid w:val="00042048"/>
    <w:rsid w:val="000430BE"/>
    <w:rsid w:val="00044081"/>
    <w:rsid w:val="000457D4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94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0454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64F8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4C01-82D4-43A8-84F2-15230D7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34</cp:revision>
  <cp:lastPrinted>2025-05-09T08:37:00Z</cp:lastPrinted>
  <dcterms:created xsi:type="dcterms:W3CDTF">2024-08-19T12:53:00Z</dcterms:created>
  <dcterms:modified xsi:type="dcterms:W3CDTF">2025-05-09T12:25:00Z</dcterms:modified>
</cp:coreProperties>
</file>